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37E" w:rsidRDefault="0096687F">
      <w:r>
        <w:t>前端接口</w:t>
      </w:r>
    </w:p>
    <w:p w:rsidR="0096687F" w:rsidRDefault="00420CF5">
      <w:r>
        <w:rPr>
          <w:rFonts w:hint="eastAsia"/>
        </w:rPr>
        <w:t>说明：</w:t>
      </w:r>
    </w:p>
    <w:p w:rsidR="00420CF5" w:rsidRDefault="00420CF5">
      <w:r>
        <w:t>请求地址规则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/api</w:t>
      </w:r>
      <w:r>
        <w:t>/[</w:t>
      </w:r>
      <w:r>
        <w:rPr>
          <w:rFonts w:hint="eastAsia"/>
        </w:rPr>
        <w:t>模块拼音首字母</w:t>
      </w:r>
      <w:r>
        <w:t>]/</w:t>
      </w:r>
      <w:r>
        <w:rPr>
          <w:rFonts w:hint="eastAsia"/>
        </w:rPr>
        <w:t>[</w:t>
      </w:r>
      <w:r>
        <w:t>save|update|pager|removeIds</w:t>
      </w:r>
      <w:r>
        <w:rPr>
          <w:rFonts w:hint="eastAsia"/>
        </w:rPr>
        <w:t>]</w:t>
      </w:r>
    </w:p>
    <w:p w:rsidR="00420CF5" w:rsidRDefault="00420CF5"/>
    <w:p w:rsidR="00420CF5" w:rsidRDefault="00420CF5">
      <w:pPr>
        <w:rPr>
          <w:rFonts w:hint="eastAsia"/>
        </w:rPr>
      </w:pPr>
      <w:r>
        <w:t>通用查询条件</w:t>
      </w:r>
      <w:r>
        <w:rPr>
          <w:rFonts w:hint="eastAsia"/>
        </w:rPr>
        <w:t>：</w:t>
      </w:r>
    </w:p>
    <w:p w:rsidR="00420CF5" w:rsidRDefault="00420CF5" w:rsidP="00420CF5">
      <w:pPr>
        <w:ind w:firstLineChars="250" w:firstLine="525"/>
        <w:rPr>
          <w:rFonts w:hint="eastAsia"/>
        </w:rPr>
      </w:pPr>
      <w:r>
        <w:t>*</w:t>
      </w:r>
      <w:r>
        <w:rPr>
          <w:rFonts w:hint="eastAsia"/>
        </w:rPr>
        <w:t>In:</w:t>
      </w:r>
      <w:r>
        <w:rPr>
          <w:rFonts w:hint="eastAsia"/>
        </w:rPr>
        <w:t>多值匹配。前台传值使用逗号分隔</w:t>
      </w:r>
    </w:p>
    <w:p w:rsidR="00420CF5" w:rsidRDefault="00420CF5" w:rsidP="00420CF5">
      <w:pPr>
        <w:rPr>
          <w:rFonts w:hint="eastAsia"/>
        </w:rPr>
      </w:pPr>
      <w:r>
        <w:rPr>
          <w:rFonts w:hint="eastAsia"/>
        </w:rPr>
        <w:t xml:space="preserve">     * Like:</w:t>
      </w:r>
      <w:r>
        <w:rPr>
          <w:rFonts w:hint="eastAsia"/>
        </w:rPr>
        <w:t>模糊匹配</w:t>
      </w:r>
    </w:p>
    <w:p w:rsidR="00420CF5" w:rsidRDefault="00420CF5" w:rsidP="00420CF5">
      <w:pPr>
        <w:rPr>
          <w:rFonts w:hint="eastAsia"/>
        </w:rPr>
      </w:pPr>
      <w:r>
        <w:rPr>
          <w:rFonts w:hint="eastAsia"/>
        </w:rPr>
        <w:t xml:space="preserve">     * Gte:</w:t>
      </w:r>
      <w:r>
        <w:rPr>
          <w:rFonts w:hint="eastAsia"/>
        </w:rPr>
        <w:t>大于等于</w:t>
      </w:r>
    </w:p>
    <w:p w:rsidR="00420CF5" w:rsidRDefault="00420CF5" w:rsidP="00420CF5">
      <w:pPr>
        <w:rPr>
          <w:rFonts w:hint="eastAsia"/>
        </w:rPr>
      </w:pPr>
      <w:r>
        <w:rPr>
          <w:rFonts w:hint="eastAsia"/>
        </w:rPr>
        <w:t xml:space="preserve">     * Lte:</w:t>
      </w:r>
      <w:r>
        <w:rPr>
          <w:rFonts w:hint="eastAsia"/>
        </w:rPr>
        <w:t>小于等于</w:t>
      </w:r>
    </w:p>
    <w:p w:rsidR="00420CF5" w:rsidRDefault="00420CF5" w:rsidP="00420CF5">
      <w:pPr>
        <w:ind w:left="630" w:hangingChars="300" w:hanging="630"/>
      </w:pPr>
      <w:r>
        <w:rPr>
          <w:rFonts w:hint="eastAsia"/>
        </w:rPr>
        <w:t xml:space="preserve">     * InRange:</w:t>
      </w:r>
      <w:r>
        <w:rPr>
          <w:rFonts w:hint="eastAsia"/>
        </w:rPr>
        <w:t>范围搜索（大于等于和小于等于搜索）。前台传值格式为：大于等于值</w:t>
      </w:r>
      <w:r>
        <w:rPr>
          <w:rFonts w:hint="eastAsia"/>
        </w:rPr>
        <w:t>,</w:t>
      </w:r>
      <w:r>
        <w:rPr>
          <w:rFonts w:hint="eastAsia"/>
        </w:rPr>
        <w:t>小于等于值。中间使用逗号分隔，实现范围搜索</w:t>
      </w:r>
    </w:p>
    <w:p w:rsidR="00C10DAC" w:rsidRDefault="00C10DAC" w:rsidP="00420CF5">
      <w:pPr>
        <w:ind w:left="630" w:hangingChars="300" w:hanging="630"/>
      </w:pPr>
    </w:p>
    <w:p w:rsidR="00C10DAC" w:rsidRDefault="00C10DAC" w:rsidP="00420CF5">
      <w:pPr>
        <w:ind w:left="630" w:hangingChars="300" w:hanging="630"/>
        <w:rPr>
          <w:rFonts w:hint="eastAsia"/>
        </w:rPr>
      </w:pPr>
      <w:r>
        <w:rPr>
          <w:rFonts w:hint="eastAsia"/>
        </w:rPr>
        <w:t>所有分页查询，都可使用字段名称与通用查询条件结合进行查询，例如：</w:t>
      </w:r>
      <w:r>
        <w:rPr>
          <w:rFonts w:hint="eastAsia"/>
        </w:rPr>
        <w:t>xm</w:t>
      </w:r>
      <w:r>
        <w:t>Like=</w:t>
      </w:r>
      <w:r>
        <w:t>张三</w:t>
      </w:r>
      <w:r>
        <w:rPr>
          <w:rFonts w:hint="eastAsia"/>
        </w:rPr>
        <w:t>，</w:t>
      </w:r>
      <w:r>
        <w:t>即模糊查询姓名包含张三的数据</w:t>
      </w:r>
      <w:r>
        <w:rPr>
          <w:rFonts w:hint="eastAsia"/>
        </w:rPr>
        <w:t>。</w:t>
      </w:r>
    </w:p>
    <w:p w:rsidR="00420CF5" w:rsidRPr="00420CF5" w:rsidRDefault="00420CF5" w:rsidP="00420CF5">
      <w:pPr>
        <w:rPr>
          <w:rFonts w:hint="eastAsia"/>
        </w:rPr>
      </w:pPr>
      <w:r>
        <w:t xml:space="preserve">     </w:t>
      </w:r>
    </w:p>
    <w:p w:rsidR="0096687F" w:rsidRDefault="0096687F" w:rsidP="001952E0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系统管理</w:t>
      </w:r>
    </w:p>
    <w:p w:rsidR="0096687F" w:rsidRDefault="0096687F" w:rsidP="001952E0">
      <w:pPr>
        <w:pStyle w:val="3"/>
      </w:pPr>
      <w:r>
        <w:rPr>
          <w:rFonts w:hint="eastAsia"/>
        </w:rPr>
        <w:t>登录</w:t>
      </w:r>
    </w:p>
    <w:p w:rsidR="0096687F" w:rsidRDefault="0096687F">
      <w:pPr>
        <w:rPr>
          <w:rFonts w:hint="eastAsia"/>
        </w:rPr>
      </w:pPr>
      <w:r>
        <w:t>请求地址</w:t>
      </w:r>
      <w:r>
        <w:rPr>
          <w:rFonts w:hint="eastAsia"/>
        </w:rPr>
        <w:t>：</w:t>
      </w:r>
      <w:r>
        <w:rPr>
          <w:rFonts w:hint="eastAsia"/>
        </w:rPr>
        <w:t>/login</w:t>
      </w:r>
    </w:p>
    <w:p w:rsidR="0096687F" w:rsidRDefault="0096687F">
      <w:r>
        <w:t>请求方式</w:t>
      </w:r>
      <w:r>
        <w:rPr>
          <w:rFonts w:hint="eastAsia"/>
        </w:rPr>
        <w:t>：</w:t>
      </w:r>
      <w:r>
        <w:t>POST</w:t>
      </w:r>
    </w:p>
    <w:p w:rsidR="0096687F" w:rsidRDefault="0096687F">
      <w:r>
        <w:t>请求参数</w:t>
      </w:r>
      <w:r>
        <w:rPr>
          <w:rFonts w:hint="eastAsia"/>
        </w:rPr>
        <w:t>：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</w:p>
        </w:tc>
      </w:tr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</w:p>
        </w:tc>
      </w:tr>
    </w:tbl>
    <w:p w:rsidR="0096687F" w:rsidRDefault="0096687F">
      <w:pPr>
        <w:rPr>
          <w:rFonts w:hint="eastAsia"/>
        </w:rPr>
      </w:pPr>
    </w:p>
    <w:p w:rsidR="0096687F" w:rsidRDefault="0096687F" w:rsidP="001952E0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用户管理</w:t>
      </w:r>
    </w:p>
    <w:p w:rsidR="0096687F" w:rsidRDefault="0096687F" w:rsidP="001952E0">
      <w:pPr>
        <w:pStyle w:val="4"/>
        <w:rPr>
          <w:rFonts w:hint="eastAsia"/>
        </w:rPr>
      </w:pPr>
      <w:r>
        <w:rPr>
          <w:rFonts w:hint="eastAsia"/>
        </w:rPr>
        <w:t>1.1.1</w:t>
      </w:r>
      <w:r>
        <w:rPr>
          <w:rFonts w:hint="eastAsia"/>
        </w:rPr>
        <w:t>新增用户</w:t>
      </w:r>
    </w:p>
    <w:p w:rsidR="0096687F" w:rsidRDefault="0096687F" w:rsidP="0096687F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yh/save</w:t>
      </w:r>
    </w:p>
    <w:p w:rsidR="0096687F" w:rsidRDefault="0096687F" w:rsidP="0096687F">
      <w:r>
        <w:t>请求方式</w:t>
      </w:r>
      <w:r>
        <w:rPr>
          <w:rFonts w:hint="eastAsia"/>
        </w:rPr>
        <w:t>：</w:t>
      </w:r>
      <w:r>
        <w:t>POST</w:t>
      </w:r>
    </w:p>
    <w:p w:rsidR="0096687F" w:rsidRDefault="0096687F" w:rsidP="0096687F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t>zh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t>mm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sjh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2074" w:type="dxa"/>
          </w:tcPr>
          <w:p w:rsidR="0096687F" w:rsidRDefault="0096687F" w:rsidP="0096687F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</w:p>
        </w:tc>
      </w:tr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xm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96687F">
            <w:r>
              <w:rPr>
                <w:rFonts w:hint="eastAsia"/>
              </w:rPr>
              <w:t>必填</w:t>
            </w:r>
          </w:p>
        </w:tc>
      </w:tr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x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6687F" w:rsidRDefault="0096687F" w:rsidP="0096687F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96687F">
            <w:r>
              <w:rPr>
                <w:rFonts w:hint="eastAsia"/>
              </w:rPr>
              <w:t>必填</w:t>
            </w:r>
          </w:p>
        </w:tc>
      </w:tr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xb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96687F" w:rsidRDefault="0096687F" w:rsidP="0096687F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</w:p>
        </w:tc>
      </w:tr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zjhm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96687F"/>
        </w:tc>
      </w:tr>
      <w:tr w:rsidR="0096687F" w:rsidTr="0096687F"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zw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2074" w:type="dxa"/>
          </w:tcPr>
          <w:p w:rsidR="0096687F" w:rsidRDefault="0096687F" w:rsidP="0096687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96687F"/>
        </w:tc>
      </w:tr>
    </w:tbl>
    <w:p w:rsidR="0096687F" w:rsidRDefault="0096687F" w:rsidP="0096687F"/>
    <w:p w:rsidR="0096687F" w:rsidRDefault="0096687F" w:rsidP="001952E0">
      <w:pPr>
        <w:pStyle w:val="4"/>
        <w:rPr>
          <w:rFonts w:hint="eastAsia"/>
        </w:rPr>
      </w:pPr>
      <w:r>
        <w:rPr>
          <w:rFonts w:hint="eastAsia"/>
        </w:rPr>
        <w:t>1.1.2</w:t>
      </w:r>
      <w:r>
        <w:rPr>
          <w:rFonts w:hint="eastAsia"/>
        </w:rPr>
        <w:t>修改</w:t>
      </w:r>
      <w:r>
        <w:rPr>
          <w:rFonts w:hint="eastAsia"/>
        </w:rPr>
        <w:t>用户</w:t>
      </w:r>
    </w:p>
    <w:p w:rsidR="0096687F" w:rsidRDefault="0096687F" w:rsidP="0096687F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yh/</w:t>
      </w:r>
      <w:r>
        <w:t>update</w:t>
      </w:r>
    </w:p>
    <w:p w:rsidR="0096687F" w:rsidRDefault="0096687F" w:rsidP="0096687F">
      <w:r>
        <w:t>请求方式</w:t>
      </w:r>
      <w:r>
        <w:rPr>
          <w:rFonts w:hint="eastAsia"/>
        </w:rPr>
        <w:t>：</w:t>
      </w:r>
      <w:r>
        <w:t>POST</w:t>
      </w:r>
    </w:p>
    <w:p w:rsidR="0096687F" w:rsidRDefault="0096687F" w:rsidP="0096687F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687F" w:rsidTr="00EB2B8E"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B1973" w:rsidTr="00EB2B8E">
        <w:tc>
          <w:tcPr>
            <w:tcW w:w="2074" w:type="dxa"/>
          </w:tcPr>
          <w:p w:rsidR="00BB1973" w:rsidRDefault="00BB197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yhid</w:t>
            </w:r>
          </w:p>
        </w:tc>
        <w:tc>
          <w:tcPr>
            <w:tcW w:w="2074" w:type="dxa"/>
          </w:tcPr>
          <w:p w:rsidR="00BB1973" w:rsidRDefault="00BB197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主键）</w:t>
            </w:r>
          </w:p>
        </w:tc>
        <w:tc>
          <w:tcPr>
            <w:tcW w:w="2074" w:type="dxa"/>
          </w:tcPr>
          <w:p w:rsidR="00BB1973" w:rsidRDefault="00BB197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B1973" w:rsidRDefault="00BB197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96687F" w:rsidTr="00EB2B8E"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t>zh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</w:p>
        </w:tc>
      </w:tr>
      <w:tr w:rsidR="0096687F" w:rsidTr="00EB2B8E"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t>mm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</w:p>
        </w:tc>
      </w:tr>
      <w:tr w:rsidR="0096687F" w:rsidTr="00EB2B8E"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jh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2074" w:type="dxa"/>
          </w:tcPr>
          <w:p w:rsidR="0096687F" w:rsidRDefault="0096687F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</w:p>
        </w:tc>
      </w:tr>
      <w:tr w:rsidR="0096687F" w:rsidTr="00EB2B8E"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xm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EB2B8E"/>
        </w:tc>
      </w:tr>
      <w:tr w:rsidR="0096687F" w:rsidTr="00EB2B8E"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lx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6687F" w:rsidRDefault="0096687F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EB2B8E"/>
        </w:tc>
      </w:tr>
      <w:tr w:rsidR="0096687F" w:rsidTr="00EB2B8E"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xb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96687F" w:rsidRDefault="0096687F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</w:p>
        </w:tc>
      </w:tr>
      <w:tr w:rsidR="0096687F" w:rsidTr="00EB2B8E"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zjhm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EB2B8E"/>
        </w:tc>
      </w:tr>
      <w:tr w:rsidR="0096687F" w:rsidTr="00EB2B8E"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zw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2074" w:type="dxa"/>
          </w:tcPr>
          <w:p w:rsidR="0096687F" w:rsidRDefault="009668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6687F" w:rsidRDefault="0096687F" w:rsidP="00EB2B8E"/>
        </w:tc>
      </w:tr>
    </w:tbl>
    <w:p w:rsidR="0096687F" w:rsidRDefault="0096687F" w:rsidP="0096687F">
      <w:pPr>
        <w:rPr>
          <w:rFonts w:hint="eastAsia"/>
        </w:rPr>
      </w:pPr>
    </w:p>
    <w:p w:rsidR="00D951F9" w:rsidRDefault="00D951F9" w:rsidP="001952E0">
      <w:pPr>
        <w:pStyle w:val="4"/>
        <w:rPr>
          <w:rFonts w:hint="eastAsia"/>
        </w:rPr>
      </w:pPr>
      <w:r>
        <w:rPr>
          <w:rFonts w:hint="eastAsia"/>
        </w:rPr>
        <w:t>1.1.3</w:t>
      </w:r>
      <w:r>
        <w:rPr>
          <w:rFonts w:hint="eastAsia"/>
        </w:rPr>
        <w:t>删除</w:t>
      </w:r>
      <w:r>
        <w:rPr>
          <w:rFonts w:hint="eastAsia"/>
        </w:rPr>
        <w:t>用户</w:t>
      </w:r>
    </w:p>
    <w:p w:rsidR="00D951F9" w:rsidRDefault="00D951F9" w:rsidP="00D951F9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yh/</w:t>
      </w:r>
      <w:r>
        <w:t>removeIds</w:t>
      </w:r>
    </w:p>
    <w:p w:rsidR="00D951F9" w:rsidRDefault="00D951F9" w:rsidP="00D951F9">
      <w:r>
        <w:t>请求方式</w:t>
      </w:r>
      <w:r>
        <w:rPr>
          <w:rFonts w:hint="eastAsia"/>
        </w:rPr>
        <w:t>：</w:t>
      </w:r>
      <w:r>
        <w:t>POST</w:t>
      </w:r>
    </w:p>
    <w:p w:rsidR="00D951F9" w:rsidRDefault="00D951F9" w:rsidP="00D951F9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51F9" w:rsidTr="00EB2B8E"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951F9" w:rsidTr="00EB2B8E"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ids</w:t>
            </w:r>
          </w:p>
        </w:tc>
        <w:tc>
          <w:tcPr>
            <w:tcW w:w="2074" w:type="dxa"/>
          </w:tcPr>
          <w:p w:rsidR="00D951F9" w:rsidRDefault="00D951F9" w:rsidP="00D951F9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</w:tbl>
    <w:p w:rsidR="00D951F9" w:rsidRDefault="00D951F9" w:rsidP="001952E0">
      <w:pPr>
        <w:pStyle w:val="4"/>
        <w:rPr>
          <w:rFonts w:hint="eastAsia"/>
        </w:rPr>
      </w:pPr>
      <w:r>
        <w:rPr>
          <w:rFonts w:hint="eastAsia"/>
        </w:rPr>
        <w:t>1.1.4</w:t>
      </w:r>
      <w:r>
        <w:rPr>
          <w:rFonts w:hint="eastAsia"/>
        </w:rPr>
        <w:t>查询用户（分页）</w:t>
      </w:r>
    </w:p>
    <w:p w:rsidR="00D951F9" w:rsidRDefault="00D951F9" w:rsidP="00D951F9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yh/</w:t>
      </w:r>
      <w:r>
        <w:rPr>
          <w:rFonts w:hint="eastAsia"/>
        </w:rPr>
        <w:t>pager</w:t>
      </w:r>
    </w:p>
    <w:p w:rsidR="00D951F9" w:rsidRDefault="00D951F9" w:rsidP="00D951F9">
      <w:r>
        <w:t>请求方式</w:t>
      </w:r>
      <w:r>
        <w:rPr>
          <w:rFonts w:hint="eastAsia"/>
        </w:rPr>
        <w:t>：</w:t>
      </w:r>
      <w:r>
        <w:t>GET</w:t>
      </w:r>
    </w:p>
    <w:p w:rsidR="00D951F9" w:rsidRDefault="00D951F9" w:rsidP="00D951F9">
      <w:r>
        <w:t>请求参数</w:t>
      </w:r>
      <w:r>
        <w:rPr>
          <w:rFonts w:hint="eastAsia"/>
        </w:rPr>
        <w:t>：</w:t>
      </w:r>
      <w:r w:rsidR="0029193A">
        <w:rPr>
          <w:rFonts w:hint="eastAsia"/>
        </w:rPr>
        <w:t>(</w:t>
      </w:r>
      <w:r w:rsidR="0029193A">
        <w:t>以下参数全部为可选</w:t>
      </w:r>
      <w:r w:rsidR="0029193A">
        <w:rPr>
          <w:rFonts w:hint="eastAsia"/>
        </w:rPr>
        <w:t>，</w:t>
      </w:r>
      <w:r w:rsidR="0029193A">
        <w:t>可与通用查询条件结合</w:t>
      </w:r>
      <w:r w:rsidR="0029193A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951F9" w:rsidTr="00EB2B8E"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951F9" w:rsidTr="00EB2B8E"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t>zh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</w:p>
        </w:tc>
      </w:tr>
      <w:tr w:rsidR="00D951F9" w:rsidTr="00EB2B8E"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t>mm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</w:p>
        </w:tc>
      </w:tr>
      <w:tr w:rsidR="00D951F9" w:rsidTr="00EB2B8E"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jh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2074" w:type="dxa"/>
          </w:tcPr>
          <w:p w:rsidR="00D951F9" w:rsidRDefault="00D951F9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</w:p>
        </w:tc>
      </w:tr>
      <w:tr w:rsidR="00D951F9" w:rsidTr="00EB2B8E"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xm</w:t>
            </w:r>
          </w:p>
        </w:tc>
        <w:tc>
          <w:tcPr>
            <w:tcW w:w="2074" w:type="dxa"/>
          </w:tcPr>
          <w:p w:rsidR="00D951F9" w:rsidRDefault="00D951F9" w:rsidP="00EB2B8E"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951F9" w:rsidRDefault="00D951F9" w:rsidP="00EB2B8E"/>
        </w:tc>
      </w:tr>
      <w:tr w:rsidR="00D951F9" w:rsidTr="00EB2B8E"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x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951F9" w:rsidRDefault="00D951F9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951F9" w:rsidRDefault="00D951F9" w:rsidP="00EB2B8E"/>
        </w:tc>
      </w:tr>
      <w:tr w:rsidR="00D951F9" w:rsidTr="00EB2B8E"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xb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D951F9" w:rsidRDefault="00D951F9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</w:p>
        </w:tc>
      </w:tr>
      <w:tr w:rsidR="00D951F9" w:rsidTr="00EB2B8E"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zjhm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951F9" w:rsidRDefault="00D951F9" w:rsidP="00EB2B8E"/>
        </w:tc>
      </w:tr>
      <w:tr w:rsidR="00D951F9" w:rsidTr="00EB2B8E"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zw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2074" w:type="dxa"/>
          </w:tcPr>
          <w:p w:rsidR="00D951F9" w:rsidRDefault="00D951F9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951F9" w:rsidRDefault="00D951F9" w:rsidP="00EB2B8E"/>
        </w:tc>
      </w:tr>
    </w:tbl>
    <w:p w:rsidR="0096687F" w:rsidRDefault="0096687F"/>
    <w:p w:rsidR="001952E0" w:rsidRDefault="001952E0" w:rsidP="001952E0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用户管理</w:t>
      </w:r>
    </w:p>
    <w:p w:rsidR="001952E0" w:rsidRDefault="001952E0" w:rsidP="001952E0">
      <w:pPr>
        <w:pStyle w:val="4"/>
        <w:rPr>
          <w:rFonts w:hint="eastAsia"/>
        </w:rPr>
      </w:pPr>
      <w:r>
        <w:rPr>
          <w:rFonts w:hint="eastAsia"/>
        </w:rPr>
        <w:t>1.1.1</w:t>
      </w:r>
      <w:r>
        <w:rPr>
          <w:rFonts w:hint="eastAsia"/>
        </w:rPr>
        <w:t>新增用户</w:t>
      </w:r>
    </w:p>
    <w:p w:rsidR="001952E0" w:rsidRDefault="001952E0" w:rsidP="001952E0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yh/save</w:t>
      </w:r>
    </w:p>
    <w:p w:rsidR="001952E0" w:rsidRDefault="001952E0" w:rsidP="001952E0">
      <w:r>
        <w:t>请求方式</w:t>
      </w:r>
      <w:r>
        <w:rPr>
          <w:rFonts w:hint="eastAsia"/>
        </w:rPr>
        <w:t>：</w:t>
      </w:r>
      <w:r>
        <w:t>POST</w:t>
      </w:r>
    </w:p>
    <w:p w:rsidR="001952E0" w:rsidRDefault="001952E0" w:rsidP="001952E0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t>zh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t>mm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jh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xm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必填</w:t>
            </w: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lx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必填</w:t>
            </w: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xb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zjhm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/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zw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/>
        </w:tc>
      </w:tr>
    </w:tbl>
    <w:p w:rsidR="001952E0" w:rsidRDefault="001952E0" w:rsidP="001952E0"/>
    <w:p w:rsidR="001952E0" w:rsidRDefault="001952E0" w:rsidP="001952E0">
      <w:pPr>
        <w:pStyle w:val="4"/>
        <w:rPr>
          <w:rFonts w:hint="eastAsia"/>
        </w:rPr>
      </w:pPr>
      <w:r>
        <w:rPr>
          <w:rFonts w:hint="eastAsia"/>
        </w:rPr>
        <w:t>1.1.2</w:t>
      </w:r>
      <w:r>
        <w:rPr>
          <w:rFonts w:hint="eastAsia"/>
        </w:rPr>
        <w:t>修改用户</w:t>
      </w:r>
    </w:p>
    <w:p w:rsidR="001952E0" w:rsidRDefault="001952E0" w:rsidP="001952E0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yh/update</w:t>
      </w:r>
    </w:p>
    <w:p w:rsidR="001952E0" w:rsidRDefault="001952E0" w:rsidP="001952E0">
      <w:r>
        <w:t>请求方式</w:t>
      </w:r>
      <w:r>
        <w:rPr>
          <w:rFonts w:hint="eastAsia"/>
        </w:rPr>
        <w:t>：</w:t>
      </w:r>
      <w:r>
        <w:t>POST</w:t>
      </w:r>
    </w:p>
    <w:p w:rsidR="001952E0" w:rsidRDefault="001952E0" w:rsidP="001952E0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yhid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主键）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t>zh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t>mm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jh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xm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/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lx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/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xb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zjhm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/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zw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/>
        </w:tc>
      </w:tr>
    </w:tbl>
    <w:p w:rsidR="001952E0" w:rsidRDefault="001952E0" w:rsidP="001952E0">
      <w:pPr>
        <w:rPr>
          <w:rFonts w:hint="eastAsia"/>
        </w:rPr>
      </w:pPr>
    </w:p>
    <w:p w:rsidR="001952E0" w:rsidRDefault="001952E0" w:rsidP="001952E0">
      <w:pPr>
        <w:pStyle w:val="4"/>
        <w:rPr>
          <w:rFonts w:hint="eastAsia"/>
        </w:rPr>
      </w:pPr>
      <w:r>
        <w:rPr>
          <w:rFonts w:hint="eastAsia"/>
        </w:rPr>
        <w:lastRenderedPageBreak/>
        <w:t>1.1.3</w:t>
      </w:r>
      <w:r>
        <w:rPr>
          <w:rFonts w:hint="eastAsia"/>
        </w:rPr>
        <w:t>删除用户</w:t>
      </w:r>
    </w:p>
    <w:p w:rsidR="001952E0" w:rsidRDefault="001952E0" w:rsidP="001952E0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yh/removeIds</w:t>
      </w:r>
    </w:p>
    <w:p w:rsidR="001952E0" w:rsidRDefault="001952E0" w:rsidP="001952E0">
      <w:r>
        <w:t>请求方式</w:t>
      </w:r>
      <w:r>
        <w:rPr>
          <w:rFonts w:hint="eastAsia"/>
        </w:rPr>
        <w:t>：</w:t>
      </w:r>
      <w:r>
        <w:t>POST</w:t>
      </w:r>
    </w:p>
    <w:p w:rsidR="001952E0" w:rsidRDefault="001952E0" w:rsidP="001952E0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ids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</w:tbl>
    <w:p w:rsidR="001952E0" w:rsidRDefault="001952E0" w:rsidP="001952E0">
      <w:pPr>
        <w:pStyle w:val="4"/>
        <w:rPr>
          <w:rFonts w:hint="eastAsia"/>
        </w:rPr>
      </w:pPr>
      <w:r>
        <w:rPr>
          <w:rFonts w:hint="eastAsia"/>
        </w:rPr>
        <w:t>1.1.4</w:t>
      </w:r>
      <w:r>
        <w:rPr>
          <w:rFonts w:hint="eastAsia"/>
        </w:rPr>
        <w:t>查询用户（分页）</w:t>
      </w:r>
    </w:p>
    <w:p w:rsidR="001952E0" w:rsidRDefault="001952E0" w:rsidP="001952E0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yh/</w:t>
      </w:r>
      <w:r>
        <w:rPr>
          <w:rFonts w:hint="eastAsia"/>
        </w:rPr>
        <w:t>pager</w:t>
      </w:r>
    </w:p>
    <w:p w:rsidR="001952E0" w:rsidRDefault="001952E0" w:rsidP="001952E0">
      <w:r>
        <w:t>请求方式</w:t>
      </w:r>
      <w:r>
        <w:rPr>
          <w:rFonts w:hint="eastAsia"/>
        </w:rPr>
        <w:t>：</w:t>
      </w:r>
      <w:r>
        <w:t>GET</w:t>
      </w:r>
    </w:p>
    <w:p w:rsidR="001952E0" w:rsidRDefault="001952E0" w:rsidP="001952E0">
      <w:r>
        <w:t>请求参数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t>以下参数全部为可选</w:t>
      </w:r>
      <w:r>
        <w:rPr>
          <w:rFonts w:hint="eastAsia"/>
        </w:rPr>
        <w:t>，</w:t>
      </w:r>
      <w:r>
        <w:t>可与通用查询条件结合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t>zh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t>mm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jh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xm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/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lx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/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xb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zjhm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/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zw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/>
        </w:tc>
      </w:tr>
    </w:tbl>
    <w:p w:rsidR="001952E0" w:rsidRDefault="001952E0" w:rsidP="001952E0">
      <w:pPr>
        <w:rPr>
          <w:rFonts w:hint="eastAsia"/>
        </w:rPr>
      </w:pPr>
    </w:p>
    <w:p w:rsidR="001952E0" w:rsidRDefault="001952E0" w:rsidP="001952E0">
      <w:pPr>
        <w:pStyle w:val="3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角色</w:t>
      </w:r>
      <w:r>
        <w:rPr>
          <w:rFonts w:hint="eastAsia"/>
        </w:rPr>
        <w:t>管理</w:t>
      </w:r>
    </w:p>
    <w:p w:rsidR="001952E0" w:rsidRDefault="001952E0" w:rsidP="001952E0">
      <w:pPr>
        <w:pStyle w:val="4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.1</w:t>
      </w:r>
      <w:r>
        <w:rPr>
          <w:rFonts w:hint="eastAsia"/>
        </w:rPr>
        <w:t>新增</w:t>
      </w:r>
      <w:r>
        <w:rPr>
          <w:rFonts w:hint="eastAsia"/>
        </w:rPr>
        <w:t>角色</w:t>
      </w:r>
    </w:p>
    <w:p w:rsidR="001952E0" w:rsidRDefault="001952E0" w:rsidP="001952E0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js</w:t>
      </w:r>
      <w:r>
        <w:t>/save</w:t>
      </w:r>
    </w:p>
    <w:p w:rsidR="001952E0" w:rsidRDefault="001952E0" w:rsidP="001952E0">
      <w:r>
        <w:t>请求方式</w:t>
      </w:r>
      <w:r>
        <w:rPr>
          <w:rFonts w:hint="eastAsia"/>
        </w:rPr>
        <w:t>：</w:t>
      </w:r>
      <w:r>
        <w:t>POST</w:t>
      </w:r>
    </w:p>
    <w:p w:rsidR="001952E0" w:rsidRDefault="001952E0" w:rsidP="001952E0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52E0" w:rsidTr="00EB2B8E">
        <w:tc>
          <w:tcPr>
            <w:tcW w:w="2074" w:type="dxa"/>
          </w:tcPr>
          <w:p w:rsidR="001952E0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jsmc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 w:rsidR="00587A7F"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1952E0" w:rsidTr="00EB2B8E">
        <w:tc>
          <w:tcPr>
            <w:tcW w:w="2074" w:type="dxa"/>
          </w:tcPr>
          <w:p w:rsidR="001952E0" w:rsidRDefault="00587A7F" w:rsidP="00587A7F">
            <w:pPr>
              <w:tabs>
                <w:tab w:val="left" w:pos="888"/>
              </w:tabs>
              <w:rPr>
                <w:rFonts w:hint="eastAsia"/>
              </w:rPr>
            </w:pPr>
            <w:r>
              <w:t>jslx</w:t>
            </w:r>
          </w:p>
        </w:tc>
        <w:tc>
          <w:tcPr>
            <w:tcW w:w="2074" w:type="dxa"/>
          </w:tcPr>
          <w:p w:rsidR="001952E0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角色类型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1952E0" w:rsidTr="00EB2B8E">
        <w:tc>
          <w:tcPr>
            <w:tcW w:w="2074" w:type="dxa"/>
          </w:tcPr>
          <w:p w:rsidR="001952E0" w:rsidRDefault="00587A7F" w:rsidP="00EB2B8E">
            <w:pPr>
              <w:rPr>
                <w:rFonts w:hint="eastAsia"/>
              </w:rPr>
            </w:pPr>
            <w:r>
              <w:t>sm</w:t>
            </w:r>
          </w:p>
        </w:tc>
        <w:tc>
          <w:tcPr>
            <w:tcW w:w="2074" w:type="dxa"/>
          </w:tcPr>
          <w:p w:rsidR="001952E0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1952E0" w:rsidRDefault="001952E0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</w:p>
        </w:tc>
      </w:tr>
    </w:tbl>
    <w:p w:rsidR="001952E0" w:rsidRDefault="001952E0" w:rsidP="001952E0"/>
    <w:p w:rsidR="001952E0" w:rsidRDefault="001952E0" w:rsidP="001952E0">
      <w:pPr>
        <w:pStyle w:val="4"/>
        <w:rPr>
          <w:rFonts w:hint="eastAsia"/>
        </w:rPr>
      </w:pPr>
      <w:r>
        <w:rPr>
          <w:rFonts w:hint="eastAsia"/>
        </w:rPr>
        <w:lastRenderedPageBreak/>
        <w:t>1.</w:t>
      </w:r>
      <w:r w:rsidR="003035DE">
        <w:t>2</w:t>
      </w:r>
      <w:r>
        <w:rPr>
          <w:rFonts w:hint="eastAsia"/>
        </w:rPr>
        <w:t>.2</w:t>
      </w:r>
      <w:r>
        <w:rPr>
          <w:rFonts w:hint="eastAsia"/>
        </w:rPr>
        <w:t>修改</w:t>
      </w:r>
      <w:r>
        <w:rPr>
          <w:rFonts w:hint="eastAsia"/>
        </w:rPr>
        <w:t>角色</w:t>
      </w:r>
    </w:p>
    <w:p w:rsidR="001952E0" w:rsidRDefault="001952E0" w:rsidP="001952E0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</w:t>
      </w:r>
      <w:r w:rsidRPr="001952E0">
        <w:t xml:space="preserve"> </w:t>
      </w:r>
      <w:r>
        <w:t>js</w:t>
      </w:r>
      <w:r>
        <w:t xml:space="preserve"> </w:t>
      </w:r>
      <w:r>
        <w:t>/update</w:t>
      </w:r>
    </w:p>
    <w:p w:rsidR="00587A7F" w:rsidRDefault="001952E0" w:rsidP="00587A7F">
      <w:r>
        <w:t>请求方式</w:t>
      </w:r>
      <w:r>
        <w:rPr>
          <w:rFonts w:hint="eastAsia"/>
        </w:rPr>
        <w:t>：</w:t>
      </w:r>
      <w:r>
        <w:t>POST</w:t>
      </w:r>
      <w:r w:rsidR="00587A7F" w:rsidRPr="00587A7F">
        <w:t xml:space="preserve"> </w:t>
      </w:r>
    </w:p>
    <w:p w:rsidR="00587A7F" w:rsidRDefault="00587A7F" w:rsidP="00587A7F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87A7F" w:rsidTr="00EB2B8E"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87A7F" w:rsidTr="00EB2B8E">
        <w:tc>
          <w:tcPr>
            <w:tcW w:w="2074" w:type="dxa"/>
          </w:tcPr>
          <w:p w:rsidR="00587A7F" w:rsidRDefault="00587A7F" w:rsidP="00EB2B8E">
            <w:r>
              <w:t>jsId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587A7F" w:rsidTr="00EB2B8E"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jsmc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587A7F" w:rsidTr="00EB2B8E">
        <w:tc>
          <w:tcPr>
            <w:tcW w:w="2074" w:type="dxa"/>
          </w:tcPr>
          <w:p w:rsidR="00587A7F" w:rsidRDefault="00587A7F" w:rsidP="00EB2B8E">
            <w:pPr>
              <w:tabs>
                <w:tab w:val="left" w:pos="888"/>
              </w:tabs>
              <w:rPr>
                <w:rFonts w:hint="eastAsia"/>
              </w:rPr>
            </w:pPr>
            <w:r>
              <w:t>jslx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角色类型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587A7F" w:rsidTr="00EB2B8E"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t>sm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587A7F" w:rsidRDefault="00587A7F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587A7F" w:rsidRDefault="00587A7F" w:rsidP="00EB2B8E">
            <w:pPr>
              <w:rPr>
                <w:rFonts w:hint="eastAsia"/>
              </w:rPr>
            </w:pPr>
          </w:p>
        </w:tc>
      </w:tr>
    </w:tbl>
    <w:p w:rsidR="001952E0" w:rsidRDefault="001952E0" w:rsidP="00587A7F">
      <w:pPr>
        <w:rPr>
          <w:rFonts w:hint="eastAsia"/>
        </w:rPr>
      </w:pPr>
    </w:p>
    <w:p w:rsidR="001952E0" w:rsidRDefault="001952E0" w:rsidP="001952E0">
      <w:pPr>
        <w:pStyle w:val="4"/>
        <w:rPr>
          <w:rFonts w:hint="eastAsia"/>
        </w:rPr>
      </w:pPr>
      <w:r>
        <w:rPr>
          <w:rFonts w:hint="eastAsia"/>
        </w:rPr>
        <w:t>1.</w:t>
      </w:r>
      <w:r w:rsidR="003035DE">
        <w:t>2</w:t>
      </w:r>
      <w:r>
        <w:rPr>
          <w:rFonts w:hint="eastAsia"/>
        </w:rPr>
        <w:t>.3</w:t>
      </w:r>
      <w:r>
        <w:rPr>
          <w:rFonts w:hint="eastAsia"/>
        </w:rPr>
        <w:t>删除</w:t>
      </w:r>
      <w:r>
        <w:rPr>
          <w:rFonts w:hint="eastAsia"/>
        </w:rPr>
        <w:t>角色</w:t>
      </w:r>
    </w:p>
    <w:p w:rsidR="001952E0" w:rsidRDefault="001952E0" w:rsidP="001952E0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</w:t>
      </w:r>
      <w:r w:rsidRPr="001952E0">
        <w:t xml:space="preserve"> </w:t>
      </w:r>
      <w:r>
        <w:t>js</w:t>
      </w:r>
      <w:r>
        <w:t xml:space="preserve"> </w:t>
      </w:r>
      <w:r>
        <w:t>/removeIds</w:t>
      </w:r>
    </w:p>
    <w:p w:rsidR="001952E0" w:rsidRDefault="001952E0" w:rsidP="001952E0">
      <w:r>
        <w:t>请求方式</w:t>
      </w:r>
      <w:r>
        <w:rPr>
          <w:rFonts w:hint="eastAsia"/>
        </w:rPr>
        <w:t>：</w:t>
      </w:r>
      <w:r>
        <w:t>POST</w:t>
      </w:r>
    </w:p>
    <w:p w:rsidR="001952E0" w:rsidRDefault="001952E0" w:rsidP="001952E0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952E0" w:rsidTr="00EB2B8E"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ids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2074" w:type="dxa"/>
          </w:tcPr>
          <w:p w:rsidR="001952E0" w:rsidRDefault="001952E0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</w:tbl>
    <w:p w:rsidR="001952E0" w:rsidRDefault="001952E0" w:rsidP="001952E0">
      <w:pPr>
        <w:pStyle w:val="4"/>
        <w:rPr>
          <w:rFonts w:hint="eastAsia"/>
        </w:rPr>
      </w:pPr>
      <w:r>
        <w:rPr>
          <w:rFonts w:hint="eastAsia"/>
        </w:rPr>
        <w:t>1.</w:t>
      </w:r>
      <w:r w:rsidR="003035DE">
        <w:t>2</w:t>
      </w:r>
      <w:r>
        <w:rPr>
          <w:rFonts w:hint="eastAsia"/>
        </w:rPr>
        <w:t>.4</w:t>
      </w:r>
      <w:r>
        <w:rPr>
          <w:rFonts w:hint="eastAsia"/>
        </w:rPr>
        <w:t>查询</w:t>
      </w:r>
      <w:r>
        <w:rPr>
          <w:rFonts w:hint="eastAsia"/>
        </w:rPr>
        <w:t>角色</w:t>
      </w:r>
      <w:r>
        <w:rPr>
          <w:rFonts w:hint="eastAsia"/>
        </w:rPr>
        <w:t>（分页）</w:t>
      </w:r>
    </w:p>
    <w:p w:rsidR="001952E0" w:rsidRDefault="001952E0" w:rsidP="001952E0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</w:t>
      </w:r>
      <w:r w:rsidRPr="001952E0">
        <w:t xml:space="preserve"> </w:t>
      </w:r>
      <w:r>
        <w:t>js</w:t>
      </w:r>
      <w:r>
        <w:t xml:space="preserve"> </w:t>
      </w:r>
      <w:r>
        <w:t>/</w:t>
      </w:r>
      <w:r>
        <w:rPr>
          <w:rFonts w:hint="eastAsia"/>
        </w:rPr>
        <w:t>pager</w:t>
      </w:r>
    </w:p>
    <w:p w:rsidR="001952E0" w:rsidRDefault="001952E0" w:rsidP="001952E0">
      <w:r>
        <w:t>请求方式</w:t>
      </w:r>
      <w:r>
        <w:rPr>
          <w:rFonts w:hint="eastAsia"/>
        </w:rPr>
        <w:t>：</w:t>
      </w:r>
      <w:r>
        <w:t>GET</w:t>
      </w:r>
    </w:p>
    <w:p w:rsidR="001952E0" w:rsidRDefault="001952E0" w:rsidP="001952E0">
      <w:r>
        <w:t>请求参数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t>以下参数全部为可选</w:t>
      </w:r>
      <w:r>
        <w:rPr>
          <w:rFonts w:hint="eastAsia"/>
        </w:rPr>
        <w:t>，</w:t>
      </w:r>
      <w:r>
        <w:t>可与通用查询条件结合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2303" w:rsidTr="00EB2B8E"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82303" w:rsidTr="00EB2B8E"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jsmc</w:t>
            </w:r>
          </w:p>
        </w:tc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982303" w:rsidTr="00EB2B8E">
        <w:tc>
          <w:tcPr>
            <w:tcW w:w="2074" w:type="dxa"/>
          </w:tcPr>
          <w:p w:rsidR="00982303" w:rsidRDefault="00982303" w:rsidP="00EB2B8E">
            <w:pPr>
              <w:tabs>
                <w:tab w:val="left" w:pos="888"/>
              </w:tabs>
              <w:rPr>
                <w:rFonts w:hint="eastAsia"/>
              </w:rPr>
            </w:pPr>
            <w:r>
              <w:t>jslx</w:t>
            </w:r>
          </w:p>
        </w:tc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角色类型</w:t>
            </w:r>
          </w:p>
        </w:tc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982303" w:rsidTr="00EB2B8E"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t>sm</w:t>
            </w:r>
          </w:p>
        </w:tc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982303" w:rsidRDefault="00982303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82303" w:rsidRDefault="00982303" w:rsidP="00EB2B8E">
            <w:pPr>
              <w:rPr>
                <w:rFonts w:hint="eastAsia"/>
              </w:rPr>
            </w:pPr>
          </w:p>
        </w:tc>
      </w:tr>
    </w:tbl>
    <w:p w:rsidR="001952E0" w:rsidRDefault="001952E0" w:rsidP="001952E0">
      <w:pPr>
        <w:rPr>
          <w:rFonts w:hint="eastAsia"/>
        </w:rPr>
      </w:pPr>
    </w:p>
    <w:p w:rsidR="001952E0" w:rsidRDefault="001952E0" w:rsidP="001952E0">
      <w:pPr>
        <w:rPr>
          <w:rFonts w:hint="eastAsia"/>
        </w:rPr>
      </w:pPr>
    </w:p>
    <w:p w:rsidR="003035DE" w:rsidRDefault="003035DE" w:rsidP="003035DE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机构</w:t>
      </w:r>
      <w:r>
        <w:rPr>
          <w:rFonts w:hint="eastAsia"/>
        </w:rPr>
        <w:t>管理</w:t>
      </w:r>
    </w:p>
    <w:p w:rsidR="003035DE" w:rsidRDefault="003035DE" w:rsidP="003035DE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.1</w:t>
      </w:r>
      <w:r>
        <w:rPr>
          <w:rFonts w:hint="eastAsia"/>
        </w:rPr>
        <w:t>新增</w:t>
      </w:r>
      <w:r>
        <w:rPr>
          <w:rFonts w:hint="eastAsia"/>
        </w:rPr>
        <w:t>机构</w:t>
      </w:r>
    </w:p>
    <w:p w:rsidR="003035DE" w:rsidRDefault="003035DE" w:rsidP="003035DE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jg</w:t>
      </w:r>
      <w:r>
        <w:t>/save</w:t>
      </w:r>
    </w:p>
    <w:p w:rsidR="003035DE" w:rsidRDefault="003035DE" w:rsidP="003035DE">
      <w:r>
        <w:t>请求方式</w:t>
      </w:r>
      <w:r>
        <w:rPr>
          <w:rFonts w:hint="eastAsia"/>
        </w:rPr>
        <w:t>：</w:t>
      </w:r>
      <w:r>
        <w:t>POST</w:t>
      </w:r>
    </w:p>
    <w:p w:rsidR="003035DE" w:rsidRDefault="003035DE" w:rsidP="003035DE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35DE" w:rsidTr="00EB2B8E"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bookmarkStart w:id="0" w:name="_GoBack" w:colFirst="4" w:colLast="4"/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035DE" w:rsidTr="00EB2B8E"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jgmc</w:t>
            </w:r>
          </w:p>
        </w:tc>
        <w:tc>
          <w:tcPr>
            <w:tcW w:w="2074" w:type="dxa"/>
          </w:tcPr>
          <w:p w:rsidR="003035DE" w:rsidRDefault="003035DE" w:rsidP="00EB2B8E">
            <w:r>
              <w:rPr>
                <w:rFonts w:hint="eastAsia"/>
              </w:rPr>
              <w:t>机构名称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3035DE" w:rsidTr="00EB2B8E">
        <w:tc>
          <w:tcPr>
            <w:tcW w:w="2074" w:type="dxa"/>
          </w:tcPr>
          <w:p w:rsidR="003035DE" w:rsidRDefault="003035DE" w:rsidP="00EB2B8E">
            <w:pPr>
              <w:tabs>
                <w:tab w:val="left" w:pos="888"/>
              </w:tabs>
              <w:rPr>
                <w:rFonts w:hint="eastAsia"/>
              </w:rPr>
            </w:pPr>
            <w:r>
              <w:t>jglx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3035DE" w:rsidTr="00EB2B8E"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t>gly</w:t>
            </w:r>
          </w:p>
        </w:tc>
        <w:tc>
          <w:tcPr>
            <w:tcW w:w="2074" w:type="dxa"/>
          </w:tcPr>
          <w:p w:rsidR="003035DE" w:rsidRDefault="003035DE" w:rsidP="00EB2B8E">
            <w:r>
              <w:rPr>
                <w:rFonts w:hint="eastAsia"/>
              </w:rPr>
              <w:t>管理员</w:t>
            </w:r>
          </w:p>
        </w:tc>
        <w:tc>
          <w:tcPr>
            <w:tcW w:w="2074" w:type="dxa"/>
          </w:tcPr>
          <w:p w:rsidR="003035DE" w:rsidRDefault="003035DE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</w:p>
        </w:tc>
      </w:tr>
      <w:tr w:rsidR="003035DE" w:rsidTr="00EB2B8E">
        <w:tc>
          <w:tcPr>
            <w:tcW w:w="2074" w:type="dxa"/>
          </w:tcPr>
          <w:p w:rsidR="003035DE" w:rsidRDefault="003035DE" w:rsidP="00EB2B8E"/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管理员姓名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</w:p>
        </w:tc>
      </w:tr>
      <w:bookmarkEnd w:id="0"/>
    </w:tbl>
    <w:p w:rsidR="003035DE" w:rsidRDefault="003035DE" w:rsidP="003035DE"/>
    <w:p w:rsidR="003035DE" w:rsidRDefault="003035DE" w:rsidP="003035DE">
      <w:pPr>
        <w:pStyle w:val="4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>.2</w:t>
      </w:r>
      <w:r>
        <w:rPr>
          <w:rFonts w:hint="eastAsia"/>
        </w:rPr>
        <w:t>修改</w:t>
      </w:r>
      <w:r>
        <w:rPr>
          <w:rFonts w:hint="eastAsia"/>
        </w:rPr>
        <w:t>机构</w:t>
      </w:r>
    </w:p>
    <w:p w:rsidR="003035DE" w:rsidRDefault="003035DE" w:rsidP="003035DE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</w:t>
      </w:r>
      <w:r w:rsidRPr="001952E0">
        <w:t xml:space="preserve"> </w:t>
      </w:r>
      <w:r>
        <w:t>js /update</w:t>
      </w:r>
    </w:p>
    <w:p w:rsidR="003035DE" w:rsidRDefault="003035DE" w:rsidP="003035DE">
      <w:r>
        <w:t>请求方式</w:t>
      </w:r>
      <w:r>
        <w:rPr>
          <w:rFonts w:hint="eastAsia"/>
        </w:rPr>
        <w:t>：</w:t>
      </w:r>
      <w:r>
        <w:t>POST</w:t>
      </w:r>
      <w:r w:rsidRPr="00587A7F">
        <w:t xml:space="preserve"> </w:t>
      </w:r>
    </w:p>
    <w:p w:rsidR="003035DE" w:rsidRDefault="003035DE" w:rsidP="003035DE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35DE" w:rsidTr="00EB2B8E"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035DE" w:rsidTr="00EB2B8E">
        <w:tc>
          <w:tcPr>
            <w:tcW w:w="2074" w:type="dxa"/>
          </w:tcPr>
          <w:p w:rsidR="003035DE" w:rsidRDefault="003035DE" w:rsidP="00EB2B8E">
            <w:r>
              <w:t>jsId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3035DE" w:rsidTr="00EB2B8E"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jsmc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3035DE" w:rsidTr="00EB2B8E">
        <w:tc>
          <w:tcPr>
            <w:tcW w:w="2074" w:type="dxa"/>
          </w:tcPr>
          <w:p w:rsidR="003035DE" w:rsidRDefault="003035DE" w:rsidP="00EB2B8E">
            <w:pPr>
              <w:tabs>
                <w:tab w:val="left" w:pos="888"/>
              </w:tabs>
              <w:rPr>
                <w:rFonts w:hint="eastAsia"/>
              </w:rPr>
            </w:pPr>
            <w:r>
              <w:t>jslx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3035DE" w:rsidTr="00EB2B8E"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t>sm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035DE" w:rsidRDefault="003035DE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</w:p>
        </w:tc>
      </w:tr>
    </w:tbl>
    <w:p w:rsidR="003035DE" w:rsidRDefault="003035DE" w:rsidP="003035DE">
      <w:pPr>
        <w:rPr>
          <w:rFonts w:hint="eastAsia"/>
        </w:rPr>
      </w:pPr>
    </w:p>
    <w:p w:rsidR="003035DE" w:rsidRDefault="003035DE" w:rsidP="003035DE">
      <w:pPr>
        <w:pStyle w:val="4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>.3</w:t>
      </w:r>
      <w:r>
        <w:rPr>
          <w:rFonts w:hint="eastAsia"/>
        </w:rPr>
        <w:t>删除</w:t>
      </w:r>
      <w:r>
        <w:rPr>
          <w:rFonts w:hint="eastAsia"/>
        </w:rPr>
        <w:t>机构</w:t>
      </w:r>
    </w:p>
    <w:p w:rsidR="003035DE" w:rsidRDefault="003035DE" w:rsidP="003035DE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</w:t>
      </w:r>
      <w:r w:rsidRPr="001952E0">
        <w:t xml:space="preserve"> </w:t>
      </w:r>
      <w:r>
        <w:t>js /removeIds</w:t>
      </w:r>
    </w:p>
    <w:p w:rsidR="003035DE" w:rsidRDefault="003035DE" w:rsidP="003035DE">
      <w:r>
        <w:t>请求方式</w:t>
      </w:r>
      <w:r>
        <w:rPr>
          <w:rFonts w:hint="eastAsia"/>
        </w:rPr>
        <w:t>：</w:t>
      </w:r>
      <w:r>
        <w:t>POST</w:t>
      </w:r>
    </w:p>
    <w:p w:rsidR="003035DE" w:rsidRDefault="003035DE" w:rsidP="003035DE">
      <w:r>
        <w:t>请求参数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35DE" w:rsidTr="00EB2B8E"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035DE" w:rsidTr="00EB2B8E"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ids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</w:tbl>
    <w:p w:rsidR="003035DE" w:rsidRDefault="003035DE" w:rsidP="003035DE">
      <w:pPr>
        <w:pStyle w:val="4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>.4</w:t>
      </w:r>
      <w:r>
        <w:rPr>
          <w:rFonts w:hint="eastAsia"/>
        </w:rPr>
        <w:t>查询</w:t>
      </w:r>
      <w:r>
        <w:rPr>
          <w:rFonts w:hint="eastAsia"/>
        </w:rPr>
        <w:t>机构</w:t>
      </w:r>
      <w:r>
        <w:rPr>
          <w:rFonts w:hint="eastAsia"/>
        </w:rPr>
        <w:t>（分页）</w:t>
      </w:r>
    </w:p>
    <w:p w:rsidR="003035DE" w:rsidRDefault="003035DE" w:rsidP="003035DE">
      <w:r>
        <w:t>请求地址</w:t>
      </w:r>
      <w:r>
        <w:rPr>
          <w:rFonts w:hint="eastAsia"/>
        </w:rPr>
        <w:t>：</w:t>
      </w:r>
      <w:r>
        <w:rPr>
          <w:rFonts w:hint="eastAsia"/>
        </w:rPr>
        <w:t>/api</w:t>
      </w:r>
      <w:r>
        <w:t>/</w:t>
      </w:r>
      <w:r w:rsidRPr="001952E0">
        <w:t xml:space="preserve"> </w:t>
      </w:r>
      <w:r>
        <w:t>js /</w:t>
      </w:r>
      <w:r>
        <w:rPr>
          <w:rFonts w:hint="eastAsia"/>
        </w:rPr>
        <w:t>pager</w:t>
      </w:r>
    </w:p>
    <w:p w:rsidR="003035DE" w:rsidRDefault="003035DE" w:rsidP="003035DE">
      <w:r>
        <w:t>请求方式</w:t>
      </w:r>
      <w:r>
        <w:rPr>
          <w:rFonts w:hint="eastAsia"/>
        </w:rPr>
        <w:t>：</w:t>
      </w:r>
      <w:r>
        <w:t>GET</w:t>
      </w:r>
    </w:p>
    <w:p w:rsidR="003035DE" w:rsidRDefault="003035DE" w:rsidP="003035DE">
      <w:r>
        <w:t>请求参数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t>以下参数全部为可选</w:t>
      </w:r>
      <w:r>
        <w:rPr>
          <w:rFonts w:hint="eastAsia"/>
        </w:rPr>
        <w:t>，</w:t>
      </w:r>
      <w:r>
        <w:t>可与通用查询条件结合</w:t>
      </w:r>
      <w:r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35DE" w:rsidTr="00EB2B8E"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035DE" w:rsidTr="00EB2B8E"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jsmc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3035DE" w:rsidTr="00EB2B8E">
        <w:tc>
          <w:tcPr>
            <w:tcW w:w="2074" w:type="dxa"/>
          </w:tcPr>
          <w:p w:rsidR="003035DE" w:rsidRDefault="003035DE" w:rsidP="00EB2B8E">
            <w:pPr>
              <w:tabs>
                <w:tab w:val="left" w:pos="888"/>
              </w:tabs>
              <w:rPr>
                <w:rFonts w:hint="eastAsia"/>
              </w:rPr>
            </w:pPr>
            <w:r>
              <w:t>jslx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</w:tr>
      <w:tr w:rsidR="003035DE" w:rsidTr="00EB2B8E"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t>sm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035DE" w:rsidRDefault="003035DE" w:rsidP="00EB2B8E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035DE" w:rsidRDefault="003035DE" w:rsidP="00EB2B8E">
            <w:pPr>
              <w:rPr>
                <w:rFonts w:hint="eastAsia"/>
              </w:rPr>
            </w:pPr>
          </w:p>
        </w:tc>
      </w:tr>
    </w:tbl>
    <w:p w:rsidR="001952E0" w:rsidRDefault="001952E0">
      <w:pPr>
        <w:rPr>
          <w:rFonts w:hint="eastAsia"/>
        </w:rPr>
      </w:pPr>
    </w:p>
    <w:sectPr w:rsidR="00195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2C" w:rsidRDefault="009A7C2C" w:rsidP="0096687F">
      <w:r>
        <w:separator/>
      </w:r>
    </w:p>
  </w:endnote>
  <w:endnote w:type="continuationSeparator" w:id="0">
    <w:p w:rsidR="009A7C2C" w:rsidRDefault="009A7C2C" w:rsidP="0096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2C" w:rsidRDefault="009A7C2C" w:rsidP="0096687F">
      <w:r>
        <w:separator/>
      </w:r>
    </w:p>
  </w:footnote>
  <w:footnote w:type="continuationSeparator" w:id="0">
    <w:p w:rsidR="009A7C2C" w:rsidRDefault="009A7C2C" w:rsidP="00966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D1"/>
    <w:rsid w:val="001952E0"/>
    <w:rsid w:val="00247B0C"/>
    <w:rsid w:val="0029193A"/>
    <w:rsid w:val="003035DE"/>
    <w:rsid w:val="00342C53"/>
    <w:rsid w:val="00420CF5"/>
    <w:rsid w:val="00587A7F"/>
    <w:rsid w:val="005A337E"/>
    <w:rsid w:val="0096687F"/>
    <w:rsid w:val="00982303"/>
    <w:rsid w:val="009A7C2C"/>
    <w:rsid w:val="00BB1973"/>
    <w:rsid w:val="00C10DAC"/>
    <w:rsid w:val="00D951F9"/>
    <w:rsid w:val="00E8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66AEBB-903F-49AF-BB61-53267851D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952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52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2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6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68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6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687F"/>
    <w:rPr>
      <w:sz w:val="18"/>
      <w:szCs w:val="18"/>
    </w:rPr>
  </w:style>
  <w:style w:type="table" w:styleId="a5">
    <w:name w:val="Table Grid"/>
    <w:basedOn w:val="a1"/>
    <w:uiPriority w:val="39"/>
    <w:rsid w:val="00966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952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952E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2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085C-B9FF-43D3-964E-90A127F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14</Words>
  <Characters>2362</Characters>
  <Application>Microsoft Office Word</Application>
  <DocSecurity>0</DocSecurity>
  <Lines>19</Lines>
  <Paragraphs>5</Paragraphs>
  <ScaleCrop>false</ScaleCrop>
  <Company>Microsoft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彬彬</dc:creator>
  <cp:keywords/>
  <dc:description/>
  <cp:lastModifiedBy>李彬彬</cp:lastModifiedBy>
  <cp:revision>14</cp:revision>
  <dcterms:created xsi:type="dcterms:W3CDTF">2018-03-15T03:16:00Z</dcterms:created>
  <dcterms:modified xsi:type="dcterms:W3CDTF">2018-03-15T03:51:00Z</dcterms:modified>
</cp:coreProperties>
</file>